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F5" w:rsidRPr="00896890" w:rsidRDefault="00ED2167" w:rsidP="00B0168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25pt;margin-top:-16.5pt;width:571.1pt;height:785.25pt;z-index:-1;mso-position-horizontal-relative:text;mso-position-vertical-relative:text">
            <v:imagedata r:id="rId8" o:title="прием граждан вшколу" gain="1.25" blacklevel="-6554f"/>
          </v:shape>
        </w:pict>
      </w:r>
      <w:r>
        <w:rPr>
          <w:rFonts w:ascii="Times New Roman" w:hAnsi="Times New Roman" w:cs="Times New Roman"/>
        </w:rPr>
        <w:br w:type="page"/>
      </w:r>
      <w:r w:rsidR="002138F5" w:rsidRPr="00896890">
        <w:rPr>
          <w:rFonts w:ascii="Times New Roman" w:hAnsi="Times New Roman" w:cs="Times New Roman"/>
        </w:rPr>
        <w:lastRenderedPageBreak/>
        <w:t xml:space="preserve">3. Муниципальное общеобразовательное учреждение «Средняя школа № 90»(далее – учреждение) вправе объявлять прием граждан только при наличии лицензии на право осуществления образовательной деятельности по соответствующим образовательным программам. </w:t>
      </w:r>
    </w:p>
    <w:p w:rsidR="002138F5" w:rsidRPr="00896890" w:rsidRDefault="002138F5" w:rsidP="00B0168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96890">
        <w:rPr>
          <w:rFonts w:ascii="Times New Roman" w:hAnsi="Times New Roman" w:cs="Times New Roman"/>
        </w:rPr>
        <w:t>4. Информация о месте нахождения, телефонах, адресе сайта и электронной почты учреждения содержится на информационном стенде учреждения в доступном для граждан месте и на официальном сайте учреждения.</w:t>
      </w:r>
    </w:p>
    <w:p w:rsidR="002138F5" w:rsidRPr="00B01688" w:rsidRDefault="002138F5" w:rsidP="00B01688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5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о закрепленной территории, гарантирующим прием всех закрепленных лиц и соблюдение санитарных норм и правил, с образовательными программами и другими документами, регламентирующими организацию и осуществление образовательной деятельности,  права  и обязанности  обучающихся учреждение  размещает копии указанных документов на информационном стенде и в сети Интернет на официальном сайте учреждения.</w:t>
      </w:r>
    </w:p>
    <w:p w:rsidR="002138F5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138F5" w:rsidRPr="00B01688" w:rsidRDefault="002138F5" w:rsidP="00B01688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Учреждение с целью проведения организованного приема граждан в первый класс размещает на информационном стенде, на официальном сайте в сети «Интернет» информацию о количестве свободных  мест в первых классах; о наличии свободных мест для приема детей, не проживающих на закрепленной территории, не позднее 1 июля.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6. Школа осуществляет прием детей, проживающих  на территории, закрепленной за образовательным учреждением.  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Прием заявлений в первый класс для закрепленных лиц начинается не позднее 1 февраля и завершается не позднее 30 июня текущего года. Зачисление в учреждение оформляется приказом руководителя учреждения в течение 7 рабочих дней после приема документов.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Для детей, не зарегистрированных на закрепленной территории, прием в первый класс начинается с 1 июля текущего года до момента заполнения свободных мест, но не позднее 5 сентября. Приказ о зачислении в первый класс издается не ранее 1 июля текущего года.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7. Закрепленным лицам может быть отказано в приеме только по причине отсутствия свободных мест в учреждении,  которыми являются места в классах,  имеющих наполняемость менее 25 человек.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8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Департамент образования мэрии города Ярославля.</w:t>
      </w:r>
    </w:p>
    <w:p w:rsidR="002138F5" w:rsidRPr="00B01688" w:rsidRDefault="003557D4" w:rsidP="00B016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138F5" w:rsidRPr="00B01688">
        <w:rPr>
          <w:rFonts w:ascii="Times New Roman" w:hAnsi="Times New Roman" w:cs="Times New Roman"/>
          <w:sz w:val="24"/>
          <w:szCs w:val="24"/>
        </w:rPr>
        <w:t xml:space="preserve"> Прием закрепленных лиц в учреждение осуществляется без вступительных испытаний (процедур отбора).</w:t>
      </w:r>
    </w:p>
    <w:p w:rsidR="002138F5" w:rsidRPr="00B01688" w:rsidRDefault="002138F5" w:rsidP="00B016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  9. Приём детей в </w:t>
      </w:r>
      <w:r w:rsidR="00ED2167" w:rsidRPr="00B01688">
        <w:rPr>
          <w:rFonts w:ascii="Times New Roman" w:hAnsi="Times New Roman" w:cs="Times New Roman"/>
          <w:sz w:val="24"/>
          <w:szCs w:val="24"/>
        </w:rPr>
        <w:t>учреждение осуществляется</w:t>
      </w:r>
      <w:r w:rsidRPr="00B01688">
        <w:rPr>
          <w:rFonts w:ascii="Times New Roman" w:hAnsi="Times New Roman" w:cs="Times New Roman"/>
          <w:sz w:val="24"/>
          <w:szCs w:val="24"/>
        </w:rPr>
        <w:t xml:space="preserve"> по личному заявлению родителей (законных представителей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.</w:t>
      </w:r>
    </w:p>
    <w:p w:rsidR="002138F5" w:rsidRPr="00B01688" w:rsidRDefault="002138F5" w:rsidP="00B016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 Для иностранного гражданина документами, удостоверяющими личность, являются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а без гражданства в Российской Федерации документами, удостоверяющими личность лица без гражданства, являются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0. В заявлении родителями (законными представителями) ребёнка указываются следующие сведения: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ёнка;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б) дата и место рождения ребёнка;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ёнка;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Родители (законные представители) граждан, проживающих на закреплённой за образовательным учреждением территории и  имеющих право на получение общего образования, зарегистрированных по месту жительства или по месту пребывания,</w:t>
      </w:r>
      <w:r w:rsidRPr="00B01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688"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ёнка по месту жительства или свидетельства о регистрации ребёнка по месту пребывания на закрепленной территории.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2138F5" w:rsidRPr="00B01688" w:rsidRDefault="002138F5" w:rsidP="00B016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ёнка, являющегося иностранным гражданином или лицом без гражданства и не зарегистрированного на закрепленной </w:t>
      </w:r>
      <w:r w:rsidRPr="00B01688">
        <w:rPr>
          <w:rFonts w:ascii="Times New Roman" w:hAnsi="Times New Roman" w:cs="Times New Roman"/>
          <w:sz w:val="24"/>
          <w:szCs w:val="24"/>
        </w:rPr>
        <w:lastRenderedPageBreak/>
        <w:t>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образцы данных документов представлены в приложении).</w:t>
      </w:r>
    </w:p>
    <w:p w:rsidR="002138F5" w:rsidRPr="00B01688" w:rsidRDefault="002138F5" w:rsidP="000415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138F5" w:rsidRPr="006417F2" w:rsidRDefault="002138F5" w:rsidP="00041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1. Учреждение может осуществлять прием заявления в форме электронного документа с использованием информационно-коммуникац</w:t>
      </w:r>
      <w:r>
        <w:rPr>
          <w:rFonts w:ascii="Times New Roman" w:hAnsi="Times New Roman" w:cs="Times New Roman"/>
          <w:sz w:val="24"/>
          <w:szCs w:val="24"/>
        </w:rPr>
        <w:t xml:space="preserve">ионных сетей общего пользования  на основании </w:t>
      </w:r>
      <w:r w:rsidRPr="006417F2">
        <w:rPr>
          <w:rFonts w:ascii="Times New Roman" w:hAnsi="Times New Roman" w:cs="Times New Roman"/>
          <w:i/>
          <w:iCs/>
          <w:sz w:val="24"/>
          <w:szCs w:val="24"/>
        </w:rPr>
        <w:t>Порядка  предоставления в электронной форме услуги по зачислению в  муниципальное общеобразовательное учреждение «Средняя школа № 90»</w:t>
      </w:r>
    </w:p>
    <w:p w:rsidR="002138F5" w:rsidRPr="00B01688" w:rsidRDefault="002138F5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2. 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138F5" w:rsidRPr="00B01688" w:rsidRDefault="002138F5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При приеме в учреждение родители (законные представители) несовершеннолетних  обучающихся имеют право выбирать до завершения получения ребенком основного общего образования с учетом мнения ребенка формы получения образования, защищать права и законные интересы своих детей.</w:t>
      </w:r>
    </w:p>
    <w:p w:rsidR="002138F5" w:rsidRPr="00B01688" w:rsidRDefault="002138F5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3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2138F5" w:rsidRPr="00B01688" w:rsidRDefault="002138F5" w:rsidP="00041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При приеме в учреждение на ступень среднего (полного) общего образования обучающиеся дополнительно представляют выданный ему документ государственного образца об основном общем образовании.</w:t>
      </w:r>
    </w:p>
    <w:p w:rsidR="002138F5" w:rsidRPr="00B01688" w:rsidRDefault="002138F5" w:rsidP="000415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4. Зачисление в учреждение оформляется приказом директора  в течение семи рабочих дней после приема документов. Приказ о зачислении размещается на информационном стенде в день его издания. В случае отказа в зачислении в учреждение родителям (законным представителям) направляется письменный мотивированный ответ в срок, предусмотренный действующим законодательством.</w:t>
      </w:r>
    </w:p>
    <w:p w:rsidR="002138F5" w:rsidRPr="00B01688" w:rsidRDefault="002138F5" w:rsidP="00B016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2138F5" w:rsidRPr="00B01688" w:rsidRDefault="002138F5" w:rsidP="00B01688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15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. </w:t>
      </w:r>
    </w:p>
    <w:p w:rsidR="002138F5" w:rsidRPr="00B01688" w:rsidRDefault="002138F5" w:rsidP="00B01688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16. Количество первых классов в учреждении определяется в зависимости от условий, созданных для осуществления образовательного процесса, и с учетом </w:t>
      </w:r>
      <w:hyperlink r:id="rId9" w:history="1">
        <w:r w:rsidRPr="00B0168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нитарных норм</w:t>
        </w:r>
      </w:hyperlink>
      <w:r w:rsidRPr="00B01688">
        <w:rPr>
          <w:rFonts w:ascii="Times New Roman" w:hAnsi="Times New Roman" w:cs="Times New Roman"/>
          <w:sz w:val="24"/>
          <w:szCs w:val="24"/>
        </w:rPr>
        <w:t xml:space="preserve">, </w:t>
      </w:r>
      <w:r w:rsidRPr="00B01688">
        <w:rPr>
          <w:rFonts w:ascii="Times New Roman" w:hAnsi="Times New Roman" w:cs="Times New Roman"/>
          <w:sz w:val="24"/>
          <w:szCs w:val="24"/>
        </w:rPr>
        <w:lastRenderedPageBreak/>
        <w:t>доводится до сведения родителей (законных представителей) будущих первоклассников до начала приёма в первый класс.</w:t>
      </w:r>
    </w:p>
    <w:p w:rsidR="002138F5" w:rsidRPr="00B01688" w:rsidRDefault="002138F5" w:rsidP="00B016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7.  В первый класс школы зачисляются дети, которым на 01 сентября исполнилось 6 лет и 6 месяцев при отсутствии противопоказаний по состоянию здоровья, но не позже достижения ими 8 лет (более раннего возраста с разрешения учредителя и по заявлению родителей (законных представителей)).</w:t>
      </w:r>
    </w:p>
    <w:p w:rsidR="002138F5" w:rsidRPr="00B01688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>18.  Формирование классов по параллелям является компетенцией учреждения.</w:t>
      </w:r>
    </w:p>
    <w:p w:rsidR="002138F5" w:rsidRPr="00B01688" w:rsidRDefault="002138F5" w:rsidP="00B0168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color w:val="000000"/>
          <w:sz w:val="24"/>
          <w:szCs w:val="24"/>
        </w:rPr>
        <w:t>19. Во второй  и  последующие   классы   школы   зачисляются   дети,   получившие соответствующую подготовку в одной из форм получения образования, подтвержденную документально.</w:t>
      </w:r>
    </w:p>
    <w:p w:rsidR="002138F5" w:rsidRPr="00B01688" w:rsidRDefault="002138F5" w:rsidP="00B0168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  </w:t>
      </w:r>
      <w:r w:rsidRPr="00B01688">
        <w:rPr>
          <w:rFonts w:ascii="Times New Roman" w:hAnsi="Times New Roman" w:cs="Times New Roman"/>
          <w:color w:val="000000"/>
          <w:sz w:val="24"/>
          <w:szCs w:val="24"/>
        </w:rPr>
        <w:t xml:space="preserve">приеме родители (законные </w:t>
      </w:r>
      <w:r w:rsidR="00ED2167" w:rsidRPr="00B01688">
        <w:rPr>
          <w:rFonts w:ascii="Times New Roman" w:hAnsi="Times New Roman" w:cs="Times New Roman"/>
          <w:color w:val="000000"/>
          <w:sz w:val="24"/>
          <w:szCs w:val="24"/>
        </w:rPr>
        <w:t>представители) предоставляют</w:t>
      </w:r>
      <w:r w:rsidRPr="00B01688">
        <w:rPr>
          <w:rFonts w:ascii="Times New Roman" w:hAnsi="Times New Roman" w:cs="Times New Roman"/>
          <w:color w:val="000000"/>
          <w:sz w:val="24"/>
          <w:szCs w:val="24"/>
        </w:rPr>
        <w:t xml:space="preserve">    следующие документы на обучающегося:</w:t>
      </w:r>
    </w:p>
    <w:p w:rsidR="002138F5" w:rsidRDefault="002138F5" w:rsidP="00A86B9F">
      <w:pPr>
        <w:shd w:val="clear" w:color="auto" w:fill="FFFFFF"/>
        <w:ind w:righ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688">
        <w:rPr>
          <w:rFonts w:ascii="Times New Roman" w:hAnsi="Times New Roman" w:cs="Times New Roman"/>
          <w:color w:val="000000"/>
          <w:sz w:val="24"/>
          <w:szCs w:val="24"/>
        </w:rPr>
        <w:t>- заявление родителей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</w:t>
      </w:r>
      <w:r w:rsidRPr="0058559C">
        <w:rPr>
          <w:rFonts w:ascii="Times New Roman" w:hAnsi="Times New Roman" w:cs="Times New Roman"/>
          <w:sz w:val="24"/>
          <w:szCs w:val="24"/>
        </w:rPr>
        <w:t xml:space="preserve">обучающегос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58559C">
        <w:rPr>
          <w:rFonts w:ascii="Times New Roman" w:hAnsi="Times New Roman" w:cs="Times New Roman"/>
          <w:sz w:val="24"/>
          <w:szCs w:val="24"/>
        </w:rPr>
        <w:t xml:space="preserve">в порядке перевода из </w:t>
      </w:r>
      <w:r>
        <w:rPr>
          <w:rFonts w:ascii="Times New Roman" w:hAnsi="Times New Roman" w:cs="Times New Roman"/>
          <w:sz w:val="24"/>
          <w:szCs w:val="24"/>
        </w:rPr>
        <w:t>другого образовательного учреждения;</w:t>
      </w:r>
    </w:p>
    <w:p w:rsidR="002138F5" w:rsidRPr="00A86B9F" w:rsidRDefault="002138F5" w:rsidP="00A86B9F">
      <w:pPr>
        <w:shd w:val="clear" w:color="auto" w:fill="FFFFFF"/>
        <w:ind w:righ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6B9F">
        <w:rPr>
          <w:rFonts w:ascii="Times New Roman" w:hAnsi="Times New Roman" w:cs="Times New Roman"/>
          <w:sz w:val="24"/>
          <w:szCs w:val="24"/>
        </w:rPr>
        <w:t xml:space="preserve"> личное дело </w:t>
      </w:r>
      <w:r w:rsidR="00ED2167" w:rsidRPr="00A86B9F">
        <w:rPr>
          <w:rFonts w:ascii="Times New Roman" w:hAnsi="Times New Roman" w:cs="Times New Roman"/>
          <w:sz w:val="24"/>
          <w:szCs w:val="24"/>
        </w:rPr>
        <w:t>обучающегося, заверенное</w:t>
      </w:r>
      <w:r w:rsidRPr="00A86B9F">
        <w:rPr>
          <w:rFonts w:ascii="Times New Roman" w:hAnsi="Times New Roman" w:cs="Times New Roman"/>
          <w:sz w:val="24"/>
          <w:szCs w:val="24"/>
        </w:rPr>
        <w:t xml:space="preserve"> печа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6B9F">
        <w:rPr>
          <w:rFonts w:ascii="Times New Roman" w:hAnsi="Times New Roman" w:cs="Times New Roman"/>
          <w:sz w:val="24"/>
          <w:szCs w:val="24"/>
        </w:rPr>
        <w:t>бразовательного учреждения, выданное учреждением, в котором он обучался ранее;</w:t>
      </w:r>
    </w:p>
    <w:p w:rsidR="002138F5" w:rsidRDefault="002138F5" w:rsidP="00A86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559C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6B9F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Pr="0058559C">
        <w:rPr>
          <w:rFonts w:ascii="Times New Roman" w:hAnsi="Times New Roman" w:cs="Times New Roman"/>
          <w:sz w:val="24"/>
          <w:szCs w:val="24"/>
        </w:rPr>
        <w:t xml:space="preserve"> и подписью ее руководителя (уполномоченного им лица).</w:t>
      </w:r>
    </w:p>
    <w:p w:rsidR="002138F5" w:rsidRDefault="002138F5" w:rsidP="00C15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8559C">
        <w:rPr>
          <w:rFonts w:ascii="Times New Roman" w:hAnsi="Times New Roman" w:cs="Times New Roman"/>
          <w:sz w:val="24"/>
          <w:szCs w:val="24"/>
        </w:rPr>
        <w:t xml:space="preserve">окументы представляются совершеннолетним обучающимся или родителями (законными представителями) несовершеннолетнего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58559C">
        <w:rPr>
          <w:rFonts w:ascii="Times New Roman" w:hAnsi="Times New Roman" w:cs="Times New Roman"/>
          <w:sz w:val="24"/>
          <w:szCs w:val="24"/>
        </w:rPr>
        <w:t>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2138F5" w:rsidRDefault="002138F5" w:rsidP="00C159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B01688">
        <w:rPr>
          <w:rFonts w:ascii="Times New Roman" w:hAnsi="Times New Roman" w:cs="Times New Roman"/>
          <w:sz w:val="24"/>
          <w:szCs w:val="24"/>
        </w:rPr>
        <w:t xml:space="preserve">Зачисление в учреждение </w:t>
      </w:r>
      <w:r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r w:rsidRPr="00B01688">
        <w:rPr>
          <w:rFonts w:ascii="Times New Roman" w:hAnsi="Times New Roman" w:cs="Times New Roman"/>
          <w:sz w:val="24"/>
          <w:szCs w:val="24"/>
        </w:rPr>
        <w:t>оформляется пр</w:t>
      </w:r>
      <w:r>
        <w:rPr>
          <w:rFonts w:ascii="Times New Roman" w:hAnsi="Times New Roman" w:cs="Times New Roman"/>
          <w:sz w:val="24"/>
          <w:szCs w:val="24"/>
        </w:rPr>
        <w:t>иказом директора  в течение трех</w:t>
      </w:r>
      <w:r w:rsidRPr="00B01688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 xml:space="preserve">их дней после приема документов </w:t>
      </w:r>
      <w:r w:rsidRPr="0058559C">
        <w:rPr>
          <w:rFonts w:ascii="Times New Roman" w:hAnsi="Times New Roman" w:cs="Times New Roman"/>
          <w:sz w:val="24"/>
          <w:szCs w:val="24"/>
        </w:rPr>
        <w:t>с указанием даты зачисления и класса.</w:t>
      </w:r>
    </w:p>
    <w:p w:rsidR="002138F5" w:rsidRPr="0058559C" w:rsidRDefault="002138F5" w:rsidP="00C159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Учреждение </w:t>
      </w:r>
      <w:r w:rsidRPr="0058559C">
        <w:rPr>
          <w:rFonts w:ascii="Times New Roman" w:hAnsi="Times New Roman" w:cs="Times New Roman"/>
          <w:sz w:val="24"/>
          <w:szCs w:val="24"/>
        </w:rPr>
        <w:t>при зачислении обучающегося, отчисленного из</w:t>
      </w:r>
      <w:r>
        <w:rPr>
          <w:rFonts w:ascii="Times New Roman" w:hAnsi="Times New Roman" w:cs="Times New Roman"/>
          <w:sz w:val="24"/>
          <w:szCs w:val="24"/>
        </w:rPr>
        <w:t xml:space="preserve"> другого образовательного учреждения</w:t>
      </w:r>
      <w:r w:rsidRPr="0058559C">
        <w:rPr>
          <w:rFonts w:ascii="Times New Roman" w:hAnsi="Times New Roman" w:cs="Times New Roman"/>
          <w:sz w:val="24"/>
          <w:szCs w:val="24"/>
        </w:rPr>
        <w:t xml:space="preserve">, в течение двух рабочих дней с даты издания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58559C">
        <w:rPr>
          <w:rFonts w:ascii="Times New Roman" w:hAnsi="Times New Roman" w:cs="Times New Roman"/>
          <w:sz w:val="24"/>
          <w:szCs w:val="24"/>
        </w:rPr>
        <w:t xml:space="preserve">о зачислении обучающегося в порядке перевода письменно уведомляет </w:t>
      </w:r>
      <w:r>
        <w:rPr>
          <w:rFonts w:ascii="Times New Roman" w:hAnsi="Times New Roman" w:cs="Times New Roman"/>
          <w:sz w:val="24"/>
          <w:szCs w:val="24"/>
        </w:rPr>
        <w:t xml:space="preserve">исходное образовательное учреждение </w:t>
      </w:r>
      <w:r w:rsidRPr="0058559C">
        <w:rPr>
          <w:rFonts w:ascii="Times New Roman" w:hAnsi="Times New Roman" w:cs="Times New Roman"/>
          <w:sz w:val="24"/>
          <w:szCs w:val="24"/>
        </w:rPr>
        <w:t xml:space="preserve">о номере и дате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58559C">
        <w:rPr>
          <w:rFonts w:ascii="Times New Roman" w:hAnsi="Times New Roman" w:cs="Times New Roman"/>
          <w:sz w:val="24"/>
          <w:szCs w:val="24"/>
        </w:rPr>
        <w:t>о зачислении обучающегося в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58559C">
        <w:rPr>
          <w:rFonts w:ascii="Times New Roman" w:hAnsi="Times New Roman" w:cs="Times New Roman"/>
          <w:sz w:val="24"/>
          <w:szCs w:val="24"/>
        </w:rPr>
        <w:t>.</w:t>
      </w:r>
    </w:p>
    <w:p w:rsidR="002138F5" w:rsidRPr="00C15983" w:rsidRDefault="002138F5" w:rsidP="00C159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C15983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еме в школу из образовательного учреждения, не имеющего государственной аккредитации, а так же при приеме детей, не имеющих документального подтверждения получени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 </w:t>
      </w:r>
    </w:p>
    <w:p w:rsidR="002138F5" w:rsidRPr="003557D4" w:rsidRDefault="002138F5" w:rsidP="00B54DC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57D4">
        <w:rPr>
          <w:rFonts w:ascii="Times New Roman" w:hAnsi="Times New Roman" w:cs="Times New Roman"/>
        </w:rPr>
        <w:lastRenderedPageBreak/>
        <w:t xml:space="preserve">25. В 10-й класс на </w:t>
      </w:r>
      <w:r w:rsidR="00ED2167" w:rsidRPr="003557D4">
        <w:rPr>
          <w:rFonts w:ascii="Times New Roman" w:hAnsi="Times New Roman" w:cs="Times New Roman"/>
        </w:rPr>
        <w:t>обучение по</w:t>
      </w:r>
      <w:r w:rsidRPr="003557D4">
        <w:rPr>
          <w:rFonts w:ascii="Times New Roman" w:hAnsi="Times New Roman" w:cs="Times New Roman"/>
        </w:rPr>
        <w:t xml:space="preserve"> образовательным программам среднего общего образования принимаются граждане, получившие основное общее образование и имеющие документ об образовании установленного образца об уровне образования. </w:t>
      </w:r>
    </w:p>
    <w:p w:rsidR="002138F5" w:rsidRPr="00B01688" w:rsidRDefault="002138F5" w:rsidP="00B01688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  </w:t>
      </w:r>
      <w:r w:rsidR="00ED2167" w:rsidRPr="00B01688">
        <w:rPr>
          <w:rFonts w:ascii="Times New Roman" w:hAnsi="Times New Roman" w:cs="Times New Roman"/>
          <w:sz w:val="24"/>
          <w:szCs w:val="24"/>
        </w:rPr>
        <w:t>Прием в</w:t>
      </w:r>
      <w:r w:rsidRPr="00B01688">
        <w:rPr>
          <w:rFonts w:ascii="Times New Roman" w:hAnsi="Times New Roman" w:cs="Times New Roman"/>
          <w:sz w:val="24"/>
          <w:szCs w:val="24"/>
        </w:rPr>
        <w:t xml:space="preserve"> 10 класс осуществляется по личному заявлению обучающегося по согласованию с родителями (законными представителями) и предоставлению следующих документов: </w:t>
      </w:r>
    </w:p>
    <w:p w:rsidR="002138F5" w:rsidRPr="003557D4" w:rsidRDefault="002138F5" w:rsidP="00B01688">
      <w:pPr>
        <w:pStyle w:val="Default"/>
        <w:spacing w:after="47" w:line="276" w:lineRule="auto"/>
        <w:jc w:val="both"/>
        <w:rPr>
          <w:rFonts w:ascii="Times New Roman" w:hAnsi="Times New Roman" w:cs="Times New Roman"/>
        </w:rPr>
      </w:pPr>
      <w:r w:rsidRPr="003557D4">
        <w:rPr>
          <w:rFonts w:ascii="Times New Roman" w:hAnsi="Times New Roman" w:cs="Times New Roman"/>
        </w:rPr>
        <w:t xml:space="preserve">- подлинника документа установленного образца об основном общем образовании; </w:t>
      </w:r>
    </w:p>
    <w:p w:rsidR="002138F5" w:rsidRPr="003557D4" w:rsidRDefault="002138F5" w:rsidP="00B01688">
      <w:pPr>
        <w:pStyle w:val="Default"/>
        <w:spacing w:after="47" w:line="276" w:lineRule="auto"/>
        <w:jc w:val="both"/>
        <w:rPr>
          <w:rFonts w:ascii="Times New Roman" w:hAnsi="Times New Roman" w:cs="Times New Roman"/>
        </w:rPr>
      </w:pPr>
      <w:r w:rsidRPr="003557D4">
        <w:rPr>
          <w:rFonts w:ascii="Times New Roman" w:hAnsi="Times New Roman" w:cs="Times New Roman"/>
        </w:rPr>
        <w:t xml:space="preserve">- оригинала документа, удостоверяющего личность совершеннолетнего обучающегося; </w:t>
      </w:r>
    </w:p>
    <w:p w:rsidR="002138F5" w:rsidRPr="003557D4" w:rsidRDefault="002138F5" w:rsidP="00B01688">
      <w:pPr>
        <w:pStyle w:val="Default"/>
        <w:spacing w:after="47" w:line="276" w:lineRule="auto"/>
        <w:jc w:val="both"/>
        <w:rPr>
          <w:rFonts w:ascii="Times New Roman" w:hAnsi="Times New Roman" w:cs="Times New Roman"/>
        </w:rPr>
      </w:pPr>
      <w:r w:rsidRPr="003557D4">
        <w:rPr>
          <w:rFonts w:ascii="Times New Roman" w:hAnsi="Times New Roman" w:cs="Times New Roman"/>
        </w:rPr>
        <w:t xml:space="preserve">- оригинала свидетельства о регистрации </w:t>
      </w:r>
      <w:r w:rsidR="00ED2167" w:rsidRPr="003557D4">
        <w:rPr>
          <w:rFonts w:ascii="Times New Roman" w:hAnsi="Times New Roman" w:cs="Times New Roman"/>
        </w:rPr>
        <w:t>обучающегося по</w:t>
      </w:r>
      <w:r w:rsidRPr="003557D4">
        <w:rPr>
          <w:rFonts w:ascii="Times New Roman" w:hAnsi="Times New Roman" w:cs="Times New Roman"/>
        </w:rPr>
        <w:t xml:space="preserve"> месту жительства</w:t>
      </w:r>
    </w:p>
    <w:p w:rsidR="002138F5" w:rsidRPr="003557D4" w:rsidRDefault="002138F5" w:rsidP="00B016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7D4">
        <w:rPr>
          <w:rFonts w:ascii="Times New Roman" w:hAnsi="Times New Roman" w:cs="Times New Roman"/>
          <w:sz w:val="24"/>
          <w:szCs w:val="24"/>
        </w:rPr>
        <w:t>При приеме  обучающихся в 10 класс должен соблюдаться территориальный принцип приема в муниципальные образовательные учреждения - прием детей, проживающих  на территории, закрепленной за образовательным учреждением.  Дети, не зарегистрированные на закрепленной территории, принимаются на свободные места в учреждении,  которыми являются места в классе,  имеющего наполняемость менее 25 человек.</w:t>
      </w:r>
    </w:p>
    <w:p w:rsidR="002138F5" w:rsidRPr="003557D4" w:rsidRDefault="002138F5" w:rsidP="00B01688">
      <w:pPr>
        <w:pStyle w:val="Default"/>
        <w:spacing w:after="47" w:line="276" w:lineRule="auto"/>
        <w:ind w:firstLine="708"/>
        <w:jc w:val="both"/>
        <w:rPr>
          <w:rFonts w:ascii="Times New Roman" w:hAnsi="Times New Roman" w:cs="Times New Roman"/>
        </w:rPr>
      </w:pPr>
      <w:r w:rsidRPr="003557D4">
        <w:rPr>
          <w:rFonts w:ascii="Times New Roman" w:hAnsi="Times New Roman" w:cs="Times New Roman"/>
        </w:rPr>
        <w:t>23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2138F5" w:rsidRPr="00B01688" w:rsidRDefault="002138F5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8F5" w:rsidRPr="00B01688" w:rsidRDefault="002138F5" w:rsidP="00B016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8F5" w:rsidRPr="00B01688" w:rsidSect="006323BF">
      <w:pgSz w:w="11906" w:h="16838"/>
      <w:pgMar w:top="540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FA" w:rsidRDefault="002803FA" w:rsidP="009B531C">
      <w:pPr>
        <w:spacing w:after="0" w:line="240" w:lineRule="auto"/>
      </w:pPr>
      <w:r>
        <w:separator/>
      </w:r>
    </w:p>
  </w:endnote>
  <w:endnote w:type="continuationSeparator" w:id="0">
    <w:p w:rsidR="002803FA" w:rsidRDefault="002803FA" w:rsidP="009B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FA" w:rsidRDefault="002803FA" w:rsidP="009B531C">
      <w:pPr>
        <w:spacing w:after="0" w:line="240" w:lineRule="auto"/>
      </w:pPr>
      <w:r>
        <w:separator/>
      </w:r>
    </w:p>
  </w:footnote>
  <w:footnote w:type="continuationSeparator" w:id="0">
    <w:p w:rsidR="002803FA" w:rsidRDefault="002803FA" w:rsidP="009B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12BA0"/>
    <w:multiLevelType w:val="hybridMultilevel"/>
    <w:tmpl w:val="C3C6381A"/>
    <w:lvl w:ilvl="0" w:tplc="D40C53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93E"/>
    <w:rsid w:val="000012C7"/>
    <w:rsid w:val="000415BE"/>
    <w:rsid w:val="00093473"/>
    <w:rsid w:val="000D484B"/>
    <w:rsid w:val="001017B0"/>
    <w:rsid w:val="00101FCB"/>
    <w:rsid w:val="00136A7E"/>
    <w:rsid w:val="0014293E"/>
    <w:rsid w:val="001822F4"/>
    <w:rsid w:val="002138F5"/>
    <w:rsid w:val="002220D6"/>
    <w:rsid w:val="002276E5"/>
    <w:rsid w:val="002803FA"/>
    <w:rsid w:val="002955AD"/>
    <w:rsid w:val="0032180B"/>
    <w:rsid w:val="003557D4"/>
    <w:rsid w:val="00380070"/>
    <w:rsid w:val="003973E1"/>
    <w:rsid w:val="003B1089"/>
    <w:rsid w:val="003B2DD6"/>
    <w:rsid w:val="003C183D"/>
    <w:rsid w:val="003F0E1A"/>
    <w:rsid w:val="004D5DBA"/>
    <w:rsid w:val="004D691A"/>
    <w:rsid w:val="0054225C"/>
    <w:rsid w:val="0058559C"/>
    <w:rsid w:val="005C0E01"/>
    <w:rsid w:val="005F02BC"/>
    <w:rsid w:val="005F7729"/>
    <w:rsid w:val="006016CE"/>
    <w:rsid w:val="00631991"/>
    <w:rsid w:val="006323BF"/>
    <w:rsid w:val="006417F2"/>
    <w:rsid w:val="006A5482"/>
    <w:rsid w:val="006E401D"/>
    <w:rsid w:val="0075023E"/>
    <w:rsid w:val="007779AE"/>
    <w:rsid w:val="007D52DE"/>
    <w:rsid w:val="007F4810"/>
    <w:rsid w:val="0082637E"/>
    <w:rsid w:val="00845861"/>
    <w:rsid w:val="00882CD5"/>
    <w:rsid w:val="00896890"/>
    <w:rsid w:val="008C0A12"/>
    <w:rsid w:val="009B531C"/>
    <w:rsid w:val="009B6B2F"/>
    <w:rsid w:val="009E2494"/>
    <w:rsid w:val="009F3A54"/>
    <w:rsid w:val="00A40C34"/>
    <w:rsid w:val="00A86B9F"/>
    <w:rsid w:val="00A87D97"/>
    <w:rsid w:val="00A92F16"/>
    <w:rsid w:val="00A96449"/>
    <w:rsid w:val="00AC2F26"/>
    <w:rsid w:val="00AE1E76"/>
    <w:rsid w:val="00B01688"/>
    <w:rsid w:val="00B12DA4"/>
    <w:rsid w:val="00B3018D"/>
    <w:rsid w:val="00B321D6"/>
    <w:rsid w:val="00B54DC7"/>
    <w:rsid w:val="00B77CF7"/>
    <w:rsid w:val="00BB57BE"/>
    <w:rsid w:val="00C15983"/>
    <w:rsid w:val="00CD436A"/>
    <w:rsid w:val="00CF6C95"/>
    <w:rsid w:val="00D35E67"/>
    <w:rsid w:val="00D847A6"/>
    <w:rsid w:val="00D86864"/>
    <w:rsid w:val="00DA2DE8"/>
    <w:rsid w:val="00DB5BC3"/>
    <w:rsid w:val="00E01AD4"/>
    <w:rsid w:val="00EB02AC"/>
    <w:rsid w:val="00ED2167"/>
    <w:rsid w:val="00ED318C"/>
    <w:rsid w:val="00F30BBB"/>
    <w:rsid w:val="00F343F0"/>
    <w:rsid w:val="00F44458"/>
    <w:rsid w:val="00F55DD9"/>
    <w:rsid w:val="00FB14D8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2E4F358-E9F8-4AA4-A693-60E1C3B6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93E"/>
    <w:pPr>
      <w:ind w:left="720"/>
    </w:pPr>
  </w:style>
  <w:style w:type="paragraph" w:customStyle="1" w:styleId="ConsPlusNormal">
    <w:name w:val="ConsPlusNormal"/>
    <w:uiPriority w:val="99"/>
    <w:rsid w:val="001429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semiHidden/>
    <w:rsid w:val="0014293E"/>
    <w:rPr>
      <w:color w:val="0000FF"/>
      <w:u w:val="single"/>
    </w:rPr>
  </w:style>
  <w:style w:type="paragraph" w:customStyle="1" w:styleId="Default">
    <w:name w:val="Default"/>
    <w:uiPriority w:val="99"/>
    <w:rsid w:val="003973E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9B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B531C"/>
  </w:style>
  <w:style w:type="paragraph" w:styleId="a7">
    <w:name w:val="footer"/>
    <w:basedOn w:val="a"/>
    <w:link w:val="a8"/>
    <w:uiPriority w:val="99"/>
    <w:semiHidden/>
    <w:rsid w:val="009B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9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C7F1287E2FA5326101C5D12996B23BD92C879E621D58A67CB6964156A0CC914934490223CD7860b1J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C3A5-D29E-493B-B8F3-1C639C7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DEXCOLOR</cp:lastModifiedBy>
  <cp:revision>38</cp:revision>
  <cp:lastPrinted>2016-01-21T10:18:00Z</cp:lastPrinted>
  <dcterms:created xsi:type="dcterms:W3CDTF">2014-05-23T11:01:00Z</dcterms:created>
  <dcterms:modified xsi:type="dcterms:W3CDTF">2019-06-28T10:16:00Z</dcterms:modified>
</cp:coreProperties>
</file>